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6E4628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2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 15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1/200/5</w:t>
            </w:r>
          </w:p>
        </w:tc>
      </w:tr>
      <w:tr w:rsidR="006E4628" w:rsidRPr="006E4628" w:rsidTr="0060795F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E4628" w:rsidRPr="006E4628" w:rsidTr="0060795F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Mămăligă  cu  u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integral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ogat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ibre</w:t>
            </w:r>
            <w:proofErr w:type="spellEnd"/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E4628" w:rsidRPr="006E4628" w:rsidTr="006079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</w:tcPr>
          <w:p w:rsidR="006E4628" w:rsidRPr="006E4628" w:rsidRDefault="006E4628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E4628" w:rsidRPr="006E4628" w:rsidTr="0060795F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cu legume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6E4628" w:rsidRPr="006E4628" w:rsidTr="0060795F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E4628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6E4628" w:rsidRPr="006E4628" w:rsidRDefault="006E4628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rtificată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cu  acid  folic  </w:t>
            </w:r>
            <w:proofErr w:type="spellStart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Fe</w:t>
            </w:r>
          </w:p>
        </w:tc>
        <w:tc>
          <w:tcPr>
            <w:tcW w:w="1843" w:type="dxa"/>
          </w:tcPr>
          <w:p w:rsidR="006E4628" w:rsidRPr="006E4628" w:rsidRDefault="006E4628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0C70A8" w:rsidRPr="006E4628" w:rsidRDefault="000C70A8" w:rsidP="000C70A8">
      <w:pPr>
        <w:pStyle w:val="a4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6EB7" w:rsidRPr="006E4628" w:rsidRDefault="00D46EB7" w:rsidP="00A51060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p w:rsidR="00E93798" w:rsidRPr="006E4628" w:rsidRDefault="00E93798" w:rsidP="00F72BE6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  <w:bookmarkStart w:id="0" w:name="_GoBack"/>
      <w:bookmarkEnd w:id="0"/>
    </w:p>
    <w:sectPr w:rsidR="00E93798" w:rsidRPr="006E46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2EE3-F1F5-4706-ACA2-D97B610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14</cp:revision>
  <cp:lastPrinted>2024-11-12T05:35:00Z</cp:lastPrinted>
  <dcterms:created xsi:type="dcterms:W3CDTF">2022-08-10T04:46:00Z</dcterms:created>
  <dcterms:modified xsi:type="dcterms:W3CDTF">2024-11-12T05:36:00Z</dcterms:modified>
</cp:coreProperties>
</file>